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7F" w:rsidRDefault="00BA067F">
      <w:pPr>
        <w:ind w:left="15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Сведения о доходах, </w:t>
      </w:r>
      <w:r w:rsidR="00716A5C">
        <w:rPr>
          <w:b/>
          <w:bCs/>
          <w:sz w:val="26"/>
          <w:szCs w:val="26"/>
          <w:lang w:val="ru-RU"/>
        </w:rPr>
        <w:t xml:space="preserve">расходах, </w:t>
      </w:r>
      <w:r>
        <w:rPr>
          <w:b/>
          <w:bCs/>
          <w:sz w:val="26"/>
          <w:szCs w:val="26"/>
          <w:lang w:val="ru-RU"/>
        </w:rPr>
        <w:t xml:space="preserve">об имуществе и обязательствах имущественного характера </w:t>
      </w:r>
    </w:p>
    <w:p w:rsidR="00BA067F" w:rsidRDefault="00716A5C">
      <w:pPr>
        <w:ind w:left="15"/>
        <w:jc w:val="center"/>
        <w:rPr>
          <w:b/>
          <w:sz w:val="28"/>
          <w:szCs w:val="34"/>
          <w:lang w:val="ru-RU"/>
        </w:rPr>
      </w:pPr>
      <w:r>
        <w:rPr>
          <w:b/>
          <w:bCs/>
          <w:sz w:val="26"/>
          <w:szCs w:val="26"/>
          <w:lang w:val="ru-RU"/>
        </w:rPr>
        <w:t>за период с 01 января 20</w:t>
      </w:r>
      <w:r w:rsidR="00B20D38">
        <w:rPr>
          <w:b/>
          <w:bCs/>
          <w:sz w:val="26"/>
          <w:szCs w:val="26"/>
          <w:lang w:val="ru-RU"/>
        </w:rPr>
        <w:t>1</w:t>
      </w:r>
      <w:r w:rsidR="00A23AC7">
        <w:rPr>
          <w:b/>
          <w:bCs/>
          <w:sz w:val="26"/>
          <w:szCs w:val="26"/>
          <w:lang w:val="ru-RU"/>
        </w:rPr>
        <w:t>5</w:t>
      </w:r>
      <w:r w:rsidR="00B20D38">
        <w:rPr>
          <w:b/>
          <w:bCs/>
          <w:sz w:val="26"/>
          <w:szCs w:val="26"/>
          <w:lang w:val="ru-RU"/>
        </w:rPr>
        <w:t xml:space="preserve"> </w:t>
      </w:r>
      <w:r>
        <w:rPr>
          <w:b/>
          <w:bCs/>
          <w:sz w:val="26"/>
          <w:szCs w:val="26"/>
          <w:lang w:val="ru-RU"/>
        </w:rPr>
        <w:t>г. по 31 декабря 20</w:t>
      </w:r>
      <w:r w:rsidR="00B20D38">
        <w:rPr>
          <w:b/>
          <w:bCs/>
          <w:sz w:val="26"/>
          <w:szCs w:val="26"/>
          <w:lang w:val="ru-RU"/>
        </w:rPr>
        <w:t>1</w:t>
      </w:r>
      <w:r w:rsidR="00A23AC7">
        <w:rPr>
          <w:b/>
          <w:bCs/>
          <w:sz w:val="26"/>
          <w:szCs w:val="26"/>
          <w:lang w:val="ru-RU"/>
        </w:rPr>
        <w:t xml:space="preserve">5 </w:t>
      </w:r>
      <w:r>
        <w:rPr>
          <w:b/>
          <w:bCs/>
          <w:sz w:val="26"/>
          <w:szCs w:val="26"/>
          <w:lang w:val="ru-RU"/>
        </w:rPr>
        <w:t>г.</w:t>
      </w:r>
    </w:p>
    <w:p w:rsidR="0098422C" w:rsidRDefault="0098422C">
      <w:pPr>
        <w:ind w:left="15"/>
        <w:jc w:val="center"/>
        <w:rPr>
          <w:b/>
          <w:sz w:val="20"/>
          <w:szCs w:val="20"/>
          <w:lang w:val="ru-RU"/>
        </w:rPr>
      </w:pPr>
    </w:p>
    <w:p w:rsidR="005725EF" w:rsidRPr="00D578F1" w:rsidRDefault="005725EF">
      <w:pPr>
        <w:ind w:left="15"/>
        <w:jc w:val="center"/>
        <w:rPr>
          <w:b/>
          <w:sz w:val="16"/>
          <w:szCs w:val="16"/>
          <w:lang w:val="ru-RU"/>
        </w:rPr>
      </w:pPr>
    </w:p>
    <w:tbl>
      <w:tblPr>
        <w:tblW w:w="1573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"/>
        <w:gridCol w:w="1645"/>
        <w:gridCol w:w="1418"/>
        <w:gridCol w:w="1133"/>
        <w:gridCol w:w="1277"/>
        <w:gridCol w:w="1128"/>
        <w:gridCol w:w="1285"/>
        <w:gridCol w:w="993"/>
        <w:gridCol w:w="1000"/>
        <w:gridCol w:w="1413"/>
        <w:gridCol w:w="1552"/>
        <w:gridCol w:w="1134"/>
        <w:gridCol w:w="1134"/>
      </w:tblGrid>
      <w:tr w:rsidR="0095476E" w:rsidRPr="00E94BE1" w:rsidTr="00A23AC7">
        <w:trPr>
          <w:trHeight w:val="276"/>
        </w:trPr>
        <w:tc>
          <w:tcPr>
            <w:tcW w:w="6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76E" w:rsidRPr="00D578F1" w:rsidRDefault="0095476E">
            <w:pPr>
              <w:pStyle w:val="a6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95476E" w:rsidRPr="00D578F1" w:rsidRDefault="0095476E">
            <w:pPr>
              <w:pStyle w:val="a6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95476E" w:rsidRPr="00D578F1" w:rsidRDefault="0095476E">
            <w:pPr>
              <w:pStyle w:val="a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578F1">
              <w:rPr>
                <w:b/>
                <w:bCs/>
                <w:sz w:val="16"/>
                <w:szCs w:val="16"/>
                <w:lang w:val="ru-RU"/>
              </w:rPr>
              <w:t xml:space="preserve">№ </w:t>
            </w:r>
          </w:p>
          <w:p w:rsidR="0095476E" w:rsidRPr="00D578F1" w:rsidRDefault="0095476E">
            <w:pPr>
              <w:pStyle w:val="a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gramStart"/>
            <w:r w:rsidRPr="00D578F1">
              <w:rPr>
                <w:b/>
                <w:bCs/>
                <w:sz w:val="16"/>
                <w:szCs w:val="16"/>
                <w:lang w:val="ru-RU"/>
              </w:rPr>
              <w:t>п</w:t>
            </w:r>
            <w:proofErr w:type="gramEnd"/>
            <w:r w:rsidRPr="00D578F1">
              <w:rPr>
                <w:b/>
                <w:bCs/>
                <w:sz w:val="16"/>
                <w:szCs w:val="16"/>
                <w:lang w:val="ru-RU"/>
              </w:rPr>
              <w:t>/п</w:t>
            </w:r>
          </w:p>
        </w:tc>
        <w:tc>
          <w:tcPr>
            <w:tcW w:w="16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76E" w:rsidRPr="00D578F1" w:rsidRDefault="0095476E">
            <w:pPr>
              <w:pStyle w:val="a6"/>
              <w:ind w:left="-70" w:right="5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578F1">
              <w:rPr>
                <w:b/>
                <w:bCs/>
                <w:sz w:val="16"/>
                <w:szCs w:val="16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5476E" w:rsidRPr="00D578F1" w:rsidRDefault="0095476E">
            <w:pPr>
              <w:pStyle w:val="a6"/>
              <w:snapToGrid w:val="0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D578F1">
              <w:rPr>
                <w:b/>
                <w:bCs/>
                <w:sz w:val="14"/>
                <w:szCs w:val="14"/>
                <w:lang w:val="ru-RU"/>
              </w:rPr>
              <w:t>Должность</w:t>
            </w:r>
          </w:p>
        </w:tc>
        <w:tc>
          <w:tcPr>
            <w:tcW w:w="482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76E" w:rsidRPr="00D578F1" w:rsidRDefault="0095476E">
            <w:pPr>
              <w:pStyle w:val="a6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578F1">
              <w:rPr>
                <w:b/>
                <w:bCs/>
                <w:sz w:val="16"/>
                <w:szCs w:val="16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40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76E" w:rsidRPr="00D578F1" w:rsidRDefault="0095476E" w:rsidP="0095476E">
            <w:pPr>
              <w:pStyle w:val="a6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578F1">
              <w:rPr>
                <w:b/>
                <w:bCs/>
                <w:sz w:val="16"/>
                <w:szCs w:val="16"/>
                <w:lang w:val="ru-RU"/>
              </w:rPr>
              <w:t xml:space="preserve">Объекты недвижимости, находящиеся в </w:t>
            </w:r>
            <w:r>
              <w:rPr>
                <w:b/>
                <w:bCs/>
                <w:sz w:val="16"/>
                <w:szCs w:val="16"/>
                <w:lang w:val="ru-RU"/>
              </w:rPr>
              <w:t>пользовании</w:t>
            </w:r>
          </w:p>
        </w:tc>
        <w:tc>
          <w:tcPr>
            <w:tcW w:w="15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76E" w:rsidRPr="00D578F1" w:rsidRDefault="0095476E">
            <w:pPr>
              <w:pStyle w:val="a6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Транспортные средства</w:t>
            </w:r>
          </w:p>
          <w:p w:rsidR="0095476E" w:rsidRPr="00D578F1" w:rsidRDefault="0095476E">
            <w:pPr>
              <w:pStyle w:val="a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578F1">
              <w:rPr>
                <w:b/>
                <w:bCs/>
                <w:sz w:val="16"/>
                <w:szCs w:val="16"/>
                <w:lang w:val="ru-RU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6E" w:rsidRPr="00D578F1" w:rsidRDefault="0095476E">
            <w:pPr>
              <w:pStyle w:val="a6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95476E" w:rsidRPr="00D578F1" w:rsidRDefault="0095476E">
            <w:pPr>
              <w:pStyle w:val="a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578F1">
              <w:rPr>
                <w:b/>
                <w:bCs/>
                <w:sz w:val="16"/>
                <w:szCs w:val="16"/>
                <w:lang w:val="ru-RU"/>
              </w:rPr>
              <w:t>Декларированный годовой доход</w:t>
            </w:r>
          </w:p>
          <w:p w:rsidR="0095476E" w:rsidRPr="00D578F1" w:rsidRDefault="0095476E">
            <w:pPr>
              <w:pStyle w:val="a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5476E" w:rsidRPr="00D578F1" w:rsidRDefault="0095476E">
            <w:pPr>
              <w:pStyle w:val="a6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Сведения об источниках получения средств, за счет которых совершена сделка (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видприобретенного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имущества, источники)</w:t>
            </w:r>
          </w:p>
        </w:tc>
      </w:tr>
      <w:tr w:rsidR="0095476E" w:rsidRPr="00D578F1" w:rsidTr="00A23AC7">
        <w:trPr>
          <w:trHeight w:val="276"/>
        </w:trPr>
        <w:tc>
          <w:tcPr>
            <w:tcW w:w="6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76E" w:rsidRPr="00D578F1" w:rsidRDefault="0095476E">
            <w:pPr>
              <w:snapToGri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6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76E" w:rsidRPr="00D578F1" w:rsidRDefault="0095476E">
            <w:pPr>
              <w:snapToGri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6E" w:rsidRPr="00D578F1" w:rsidRDefault="0095476E">
            <w:pPr>
              <w:pStyle w:val="a6"/>
              <w:snapToGrid w:val="0"/>
              <w:jc w:val="center"/>
              <w:rPr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</w:tcPr>
          <w:p w:rsidR="0095476E" w:rsidRPr="00D578F1" w:rsidRDefault="0095476E">
            <w:pPr>
              <w:pStyle w:val="a6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95476E" w:rsidRPr="00D578F1" w:rsidRDefault="0095476E">
            <w:pPr>
              <w:pStyle w:val="a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вид объекта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95476E" w:rsidRPr="00D578F1" w:rsidRDefault="0095476E">
            <w:pPr>
              <w:pStyle w:val="a6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95476E" w:rsidRPr="00D578F1" w:rsidRDefault="0095476E">
            <w:pPr>
              <w:pStyle w:val="a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вид собственности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95476E" w:rsidRPr="00D578F1" w:rsidRDefault="0095476E">
            <w:pPr>
              <w:pStyle w:val="a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лощадь (кв</w:t>
            </w:r>
            <w:proofErr w:type="gramStart"/>
            <w:r>
              <w:rPr>
                <w:b/>
                <w:bCs/>
                <w:sz w:val="16"/>
                <w:szCs w:val="16"/>
                <w:lang w:val="ru-RU"/>
              </w:rPr>
              <w:t>.м</w:t>
            </w:r>
            <w:proofErr w:type="gramEnd"/>
            <w:r>
              <w:rPr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285" w:type="dxa"/>
            <w:tcBorders>
              <w:left w:val="single" w:sz="1" w:space="0" w:color="000000"/>
              <w:bottom w:val="single" w:sz="1" w:space="0" w:color="000000"/>
            </w:tcBorders>
          </w:tcPr>
          <w:p w:rsidR="0095476E" w:rsidRPr="00D578F1" w:rsidRDefault="0095476E" w:rsidP="00D578F1">
            <w:pPr>
              <w:pStyle w:val="a6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95476E" w:rsidRPr="00D578F1" w:rsidRDefault="0095476E" w:rsidP="00D578F1">
            <w:pPr>
              <w:pStyle w:val="a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578F1">
              <w:rPr>
                <w:b/>
                <w:bCs/>
                <w:sz w:val="16"/>
                <w:szCs w:val="16"/>
                <w:lang w:val="ru-RU"/>
              </w:rPr>
              <w:t>страна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расположения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6E" w:rsidRDefault="0095476E" w:rsidP="00D578F1">
            <w:pPr>
              <w:pStyle w:val="a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Вид объекта</w:t>
            </w: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6E" w:rsidRPr="00D578F1" w:rsidRDefault="0095476E" w:rsidP="00D578F1">
            <w:pPr>
              <w:pStyle w:val="a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лощадь (кв</w:t>
            </w:r>
            <w:proofErr w:type="gramStart"/>
            <w:r>
              <w:rPr>
                <w:b/>
                <w:bCs/>
                <w:sz w:val="16"/>
                <w:szCs w:val="16"/>
                <w:lang w:val="ru-RU"/>
              </w:rPr>
              <w:t>.м</w:t>
            </w:r>
            <w:proofErr w:type="gramEnd"/>
            <w:r>
              <w:rPr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</w:tcPr>
          <w:p w:rsidR="0095476E" w:rsidRPr="00D578F1" w:rsidRDefault="0095476E" w:rsidP="00D578F1">
            <w:pPr>
              <w:pStyle w:val="a6"/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95476E" w:rsidRPr="00D578F1" w:rsidRDefault="0095476E" w:rsidP="00D578F1">
            <w:pPr>
              <w:pStyle w:val="a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578F1">
              <w:rPr>
                <w:b/>
                <w:bCs/>
                <w:sz w:val="16"/>
                <w:szCs w:val="16"/>
                <w:lang w:val="ru-RU"/>
              </w:rPr>
              <w:t>страна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расположения</w:t>
            </w:r>
          </w:p>
        </w:tc>
        <w:tc>
          <w:tcPr>
            <w:tcW w:w="15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76E" w:rsidRPr="00D578F1" w:rsidRDefault="0095476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6E" w:rsidRPr="00D578F1" w:rsidRDefault="0095476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76E" w:rsidRPr="00D578F1" w:rsidRDefault="0095476E">
            <w:pPr>
              <w:snapToGrid w:val="0"/>
              <w:rPr>
                <w:sz w:val="16"/>
                <w:szCs w:val="16"/>
              </w:rPr>
            </w:pPr>
          </w:p>
        </w:tc>
      </w:tr>
      <w:tr w:rsidR="006D1C1F" w:rsidRPr="00D578F1" w:rsidTr="00A23AC7">
        <w:trPr>
          <w:trHeight w:val="839"/>
        </w:trPr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</w:tcPr>
          <w:p w:rsidR="006D1C1F" w:rsidRPr="00D578F1" w:rsidRDefault="00E94BE1" w:rsidP="00081279">
            <w:pPr>
              <w:pStyle w:val="a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6D1C1F" w:rsidRPr="00D578F1" w:rsidRDefault="006D1C1F" w:rsidP="00440320">
            <w:pPr>
              <w:pStyle w:val="a6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D578F1">
              <w:rPr>
                <w:b/>
                <w:bCs/>
                <w:sz w:val="16"/>
                <w:szCs w:val="16"/>
                <w:lang w:val="ru-RU"/>
              </w:rPr>
              <w:t>Целоусова Е.А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1C1F" w:rsidRPr="00D578F1" w:rsidRDefault="006D1C1F" w:rsidP="00440320">
            <w:pPr>
              <w:pStyle w:val="a6"/>
              <w:snapToGrid w:val="0"/>
              <w:rPr>
                <w:b/>
                <w:bCs/>
                <w:sz w:val="14"/>
                <w:szCs w:val="14"/>
                <w:lang w:val="ru-RU"/>
              </w:rPr>
            </w:pPr>
            <w:r w:rsidRPr="00D578F1">
              <w:rPr>
                <w:b/>
                <w:bCs/>
                <w:sz w:val="14"/>
                <w:szCs w:val="14"/>
                <w:lang w:val="ru-RU"/>
              </w:rPr>
              <w:t>Начальник отдел</w:t>
            </w:r>
            <w:proofErr w:type="gramStart"/>
            <w:r w:rsidRPr="00D578F1">
              <w:rPr>
                <w:b/>
                <w:bCs/>
                <w:sz w:val="14"/>
                <w:szCs w:val="14"/>
                <w:lang w:val="ru-RU"/>
              </w:rPr>
              <w:t>а-</w:t>
            </w:r>
            <w:proofErr w:type="gramEnd"/>
            <w:r w:rsidRPr="00D578F1">
              <w:rPr>
                <w:b/>
                <w:bCs/>
                <w:sz w:val="14"/>
                <w:szCs w:val="14"/>
                <w:lang w:val="ru-RU"/>
              </w:rPr>
              <w:t xml:space="preserve"> главный бухгалтер финансово-административного отдела</w:t>
            </w:r>
          </w:p>
          <w:p w:rsidR="006D1C1F" w:rsidRPr="00D578F1" w:rsidRDefault="006D1C1F" w:rsidP="004305EE">
            <w:pPr>
              <w:pStyle w:val="a6"/>
              <w:snapToGrid w:val="0"/>
              <w:rPr>
                <w:bCs/>
                <w:sz w:val="14"/>
                <w:szCs w:val="14"/>
                <w:lang w:val="ru-RU"/>
              </w:rPr>
            </w:pP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</w:tcPr>
          <w:p w:rsidR="006D1C1F" w:rsidRPr="00D578F1" w:rsidRDefault="006D1C1F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6D1C1F" w:rsidRPr="00D578F1" w:rsidRDefault="006D1C1F" w:rsidP="00223244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индивидуальная</w:t>
            </w:r>
            <w:r>
              <w:rPr>
                <w:bCs/>
                <w:sz w:val="16"/>
                <w:szCs w:val="16"/>
                <w:lang w:val="ru-RU"/>
              </w:rPr>
              <w:t xml:space="preserve"> собственность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6D1C1F" w:rsidRPr="00D578F1" w:rsidRDefault="006D1C1F" w:rsidP="00223244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6D1C1F" w:rsidRPr="00D578F1" w:rsidRDefault="006D1C1F" w:rsidP="00223244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59,6 кв.м.</w:t>
            </w:r>
          </w:p>
        </w:tc>
        <w:tc>
          <w:tcPr>
            <w:tcW w:w="1285" w:type="dxa"/>
            <w:tcBorders>
              <w:left w:val="single" w:sz="1" w:space="0" w:color="000000"/>
              <w:bottom w:val="single" w:sz="1" w:space="0" w:color="000000"/>
            </w:tcBorders>
          </w:tcPr>
          <w:p w:rsidR="006D1C1F" w:rsidRPr="00D578F1" w:rsidRDefault="006D1C1F" w:rsidP="00223244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6D1C1F" w:rsidRPr="00D578F1" w:rsidRDefault="006D1C1F" w:rsidP="00223244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1C1F" w:rsidRDefault="006D1C1F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E94BE1" w:rsidRDefault="00E94BE1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E94BE1" w:rsidRPr="00D578F1" w:rsidRDefault="00E94BE1" w:rsidP="00E94BE1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1C1F" w:rsidRDefault="006D1C1F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E94BE1" w:rsidRDefault="00E94BE1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E94BE1" w:rsidRPr="00D578F1" w:rsidRDefault="00E94BE1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</w:tcPr>
          <w:p w:rsidR="006D1C1F" w:rsidRDefault="006D1C1F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E94BE1" w:rsidRDefault="00E94BE1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E94BE1" w:rsidRPr="00D578F1" w:rsidRDefault="00E94BE1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6D1C1F" w:rsidRPr="00D578F1" w:rsidRDefault="006D1C1F" w:rsidP="004305EE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 xml:space="preserve">легковой автомобиль </w:t>
            </w:r>
            <w:r w:rsidRPr="00D578F1">
              <w:rPr>
                <w:bCs/>
                <w:sz w:val="16"/>
                <w:szCs w:val="16"/>
              </w:rPr>
              <w:t>DAEWOO</w:t>
            </w:r>
            <w:r w:rsidRPr="00D578F1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D578F1">
              <w:rPr>
                <w:bCs/>
                <w:sz w:val="16"/>
                <w:szCs w:val="16"/>
              </w:rPr>
              <w:t>MATIZ</w:t>
            </w:r>
            <w:r w:rsidRPr="00D578F1">
              <w:rPr>
                <w:bCs/>
                <w:sz w:val="16"/>
                <w:szCs w:val="16"/>
                <w:lang w:val="ru-RU"/>
              </w:rPr>
              <w:t xml:space="preserve"> (</w:t>
            </w:r>
            <w:proofErr w:type="gramStart"/>
            <w:r w:rsidRPr="00D578F1">
              <w:rPr>
                <w:bCs/>
                <w:sz w:val="16"/>
                <w:szCs w:val="16"/>
                <w:lang w:val="ru-RU"/>
              </w:rPr>
              <w:t>индивидуальная</w:t>
            </w:r>
            <w:proofErr w:type="gramEnd"/>
            <w:r w:rsidRPr="00D578F1">
              <w:rPr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1C1F" w:rsidRPr="00E94BE1" w:rsidRDefault="00E94BE1" w:rsidP="004305EE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</w:rPr>
              <w:t>873 566</w:t>
            </w:r>
            <w:r>
              <w:rPr>
                <w:bCs/>
                <w:sz w:val="16"/>
                <w:szCs w:val="16"/>
                <w:lang w:val="ru-RU"/>
              </w:rPr>
              <w:t>, 4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1C1F" w:rsidRPr="00D578F1" w:rsidRDefault="006D1C1F" w:rsidP="004305EE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</w:tr>
      <w:tr w:rsidR="00E94BE1" w:rsidRPr="00E94BE1" w:rsidTr="00A23AC7">
        <w:trPr>
          <w:trHeight w:val="276"/>
        </w:trPr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</w:tcPr>
          <w:p w:rsidR="00E94BE1" w:rsidRPr="00D578F1" w:rsidRDefault="00E94BE1" w:rsidP="00081279">
            <w:pPr>
              <w:pStyle w:val="a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E94BE1" w:rsidRPr="00D578F1" w:rsidRDefault="00E94BE1" w:rsidP="00440320">
            <w:pPr>
              <w:pStyle w:val="a6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абкина А.Н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BE1" w:rsidRPr="00D578F1" w:rsidRDefault="00E94BE1" w:rsidP="00E94BE1">
            <w:pPr>
              <w:pStyle w:val="a6"/>
              <w:snapToGrid w:val="0"/>
              <w:rPr>
                <w:b/>
                <w:bCs/>
                <w:sz w:val="14"/>
                <w:szCs w:val="14"/>
                <w:lang w:val="ru-RU"/>
              </w:rPr>
            </w:pPr>
            <w:r>
              <w:rPr>
                <w:b/>
                <w:bCs/>
                <w:sz w:val="14"/>
                <w:szCs w:val="14"/>
                <w:lang w:val="ru-RU"/>
              </w:rPr>
              <w:t>Начальник отдела контроля закупок</w:t>
            </w:r>
          </w:p>
          <w:p w:rsidR="00E94BE1" w:rsidRPr="00D578F1" w:rsidRDefault="00E94BE1" w:rsidP="004305EE">
            <w:pPr>
              <w:pStyle w:val="a6"/>
              <w:snapToGrid w:val="0"/>
              <w:rPr>
                <w:bCs/>
                <w:sz w:val="14"/>
                <w:szCs w:val="14"/>
                <w:lang w:val="ru-RU"/>
              </w:rPr>
            </w:pP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</w:tcPr>
          <w:p w:rsidR="00E94BE1" w:rsidRPr="00D578F1" w:rsidRDefault="00E94BE1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E94BE1" w:rsidRPr="00D578F1" w:rsidRDefault="00E94BE1" w:rsidP="00E94BE1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 Общая </w:t>
            </w:r>
            <w:r w:rsidRPr="00D578F1">
              <w:rPr>
                <w:bCs/>
                <w:sz w:val="16"/>
                <w:szCs w:val="16"/>
                <w:lang w:val="ru-RU"/>
              </w:rPr>
              <w:t xml:space="preserve">долевая собственность, </w:t>
            </w:r>
            <w:r w:rsidR="00842F46">
              <w:rPr>
                <w:bCs/>
                <w:sz w:val="16"/>
                <w:szCs w:val="16"/>
              </w:rPr>
              <w:t>1|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E94BE1" w:rsidRPr="00D578F1" w:rsidRDefault="00E94BE1" w:rsidP="00286361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65,4 кв.м.</w:t>
            </w:r>
          </w:p>
          <w:p w:rsidR="00E94BE1" w:rsidRPr="00D578F1" w:rsidRDefault="00E94BE1" w:rsidP="00286361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E94BE1" w:rsidRPr="00D578F1" w:rsidRDefault="00E94BE1" w:rsidP="00286361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285" w:type="dxa"/>
            <w:tcBorders>
              <w:left w:val="single" w:sz="1" w:space="0" w:color="000000"/>
              <w:bottom w:val="single" w:sz="1" w:space="0" w:color="000000"/>
            </w:tcBorders>
          </w:tcPr>
          <w:p w:rsidR="00E94BE1" w:rsidRPr="00D578F1" w:rsidRDefault="00E94BE1" w:rsidP="00223244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Россия</w:t>
            </w:r>
          </w:p>
          <w:p w:rsidR="00E94BE1" w:rsidRDefault="00E94BE1" w:rsidP="00223244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E94BE1" w:rsidRDefault="00E94BE1" w:rsidP="00223244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E94BE1" w:rsidRPr="00D578F1" w:rsidRDefault="00E94BE1" w:rsidP="00223244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BE1" w:rsidRDefault="00E94BE1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E94BE1" w:rsidRDefault="00E94BE1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E94BE1" w:rsidRPr="00D578F1" w:rsidRDefault="00E94BE1" w:rsidP="00E94BE1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BE1" w:rsidRDefault="00E94BE1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E94BE1" w:rsidRDefault="00E94BE1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E94BE1" w:rsidRPr="00D578F1" w:rsidRDefault="00E94BE1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</w:tcPr>
          <w:p w:rsidR="00E94BE1" w:rsidRDefault="00E94BE1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E94BE1" w:rsidRDefault="00E94BE1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E94BE1" w:rsidRPr="00D578F1" w:rsidRDefault="00E94BE1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E94BE1" w:rsidRDefault="00E94BE1" w:rsidP="004305EE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легковой автомобиль</w:t>
            </w:r>
          </w:p>
          <w:p w:rsidR="00E94BE1" w:rsidRDefault="00E94BE1" w:rsidP="004305EE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</w:rPr>
              <w:t xml:space="preserve">Kia </w:t>
            </w:r>
            <w:proofErr w:type="spellStart"/>
            <w:r>
              <w:rPr>
                <w:bCs/>
                <w:sz w:val="16"/>
                <w:szCs w:val="16"/>
              </w:rPr>
              <w:t>Ceed</w:t>
            </w:r>
            <w:proofErr w:type="spellEnd"/>
          </w:p>
          <w:p w:rsidR="00E94BE1" w:rsidRPr="00E94BE1" w:rsidRDefault="00E94BE1" w:rsidP="004305EE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BE1" w:rsidRPr="00E94BE1" w:rsidRDefault="00E94BE1" w:rsidP="004305EE">
            <w:pPr>
              <w:pStyle w:val="a6"/>
              <w:snapToGrid w:val="0"/>
              <w:jc w:val="center"/>
              <w:rPr>
                <w:bCs/>
                <w:sz w:val="16"/>
                <w:szCs w:val="16"/>
              </w:rPr>
            </w:pPr>
            <w:r w:rsidRPr="00E94BE1">
              <w:rPr>
                <w:bCs/>
                <w:sz w:val="16"/>
                <w:szCs w:val="16"/>
                <w:lang w:val="ru-RU"/>
              </w:rPr>
              <w:t>1</w:t>
            </w:r>
            <w:r>
              <w:rPr>
                <w:bCs/>
                <w:sz w:val="16"/>
                <w:szCs w:val="16"/>
              </w:rPr>
              <w:t> </w:t>
            </w:r>
            <w:r w:rsidRPr="00E94BE1">
              <w:rPr>
                <w:bCs/>
                <w:sz w:val="16"/>
                <w:szCs w:val="16"/>
                <w:lang w:val="ru-RU"/>
              </w:rPr>
              <w:t>089</w:t>
            </w:r>
            <w:r>
              <w:rPr>
                <w:bCs/>
                <w:sz w:val="16"/>
                <w:szCs w:val="16"/>
              </w:rPr>
              <w:t> </w:t>
            </w:r>
            <w:r w:rsidRPr="00E94BE1">
              <w:rPr>
                <w:bCs/>
                <w:sz w:val="16"/>
                <w:szCs w:val="16"/>
                <w:lang w:val="ru-RU"/>
              </w:rPr>
              <w:t>248</w:t>
            </w:r>
            <w:r>
              <w:rPr>
                <w:bCs/>
                <w:sz w:val="16"/>
                <w:szCs w:val="16"/>
                <w:lang w:val="ru-RU"/>
              </w:rPr>
              <w:t>, 5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4BE1" w:rsidRPr="00D578F1" w:rsidRDefault="00E94BE1" w:rsidP="004305EE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</w:tr>
      <w:tr w:rsidR="00A23AC7" w:rsidRPr="00E94BE1" w:rsidTr="00A23AC7">
        <w:trPr>
          <w:trHeight w:val="276"/>
        </w:trPr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</w:tcPr>
          <w:p w:rsidR="00A23AC7" w:rsidRDefault="00A23AC7" w:rsidP="00081279">
            <w:pPr>
              <w:pStyle w:val="a6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A23AC7" w:rsidRDefault="00A23AC7" w:rsidP="00440320">
            <w:pPr>
              <w:pStyle w:val="a6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3AC7" w:rsidRDefault="00A23AC7" w:rsidP="00E94BE1">
            <w:pPr>
              <w:pStyle w:val="a6"/>
              <w:snapToGrid w:val="0"/>
              <w:rPr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</w:tcPr>
          <w:p w:rsidR="00A23AC7" w:rsidRPr="00D578F1" w:rsidRDefault="00A23AC7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A23AC7" w:rsidRPr="00842F46" w:rsidRDefault="00A23AC7" w:rsidP="0028636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 Общая </w:t>
            </w:r>
            <w:r w:rsidRPr="00D578F1">
              <w:rPr>
                <w:bCs/>
                <w:sz w:val="16"/>
                <w:szCs w:val="16"/>
                <w:lang w:val="ru-RU"/>
              </w:rPr>
              <w:t>долевая собственность,</w:t>
            </w:r>
            <w:r w:rsidR="00842F46">
              <w:rPr>
                <w:bCs/>
                <w:sz w:val="16"/>
                <w:szCs w:val="16"/>
              </w:rPr>
              <w:t xml:space="preserve"> 1|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A23AC7" w:rsidRPr="00D578F1" w:rsidRDefault="00A23AC7" w:rsidP="00286361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65,4 кв.м.</w:t>
            </w:r>
          </w:p>
          <w:p w:rsidR="00A23AC7" w:rsidRPr="00D578F1" w:rsidRDefault="00A23AC7" w:rsidP="00286361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A23AC7" w:rsidRPr="00D578F1" w:rsidRDefault="00A23AC7" w:rsidP="00286361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285" w:type="dxa"/>
            <w:tcBorders>
              <w:left w:val="single" w:sz="1" w:space="0" w:color="000000"/>
              <w:bottom w:val="single" w:sz="1" w:space="0" w:color="000000"/>
            </w:tcBorders>
          </w:tcPr>
          <w:p w:rsidR="00A23AC7" w:rsidRPr="00D578F1" w:rsidRDefault="00A23AC7" w:rsidP="00286361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Россия</w:t>
            </w:r>
          </w:p>
          <w:p w:rsidR="00A23AC7" w:rsidRDefault="00A23AC7" w:rsidP="00286361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A23AC7" w:rsidRDefault="00A23AC7" w:rsidP="00286361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A23AC7" w:rsidRPr="00D578F1" w:rsidRDefault="00A23AC7" w:rsidP="00286361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3AC7" w:rsidRDefault="00A23AC7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A23AC7" w:rsidRDefault="00A23AC7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A23AC7" w:rsidRDefault="00A23AC7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3AC7" w:rsidRDefault="00A23AC7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A23AC7" w:rsidRDefault="00A23AC7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A23AC7" w:rsidRDefault="00A23AC7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</w:tcPr>
          <w:p w:rsidR="00A23AC7" w:rsidRDefault="00A23AC7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A23AC7" w:rsidRDefault="00A23AC7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A23AC7" w:rsidRDefault="00A23AC7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A23AC7" w:rsidRPr="00D578F1" w:rsidRDefault="00A23AC7" w:rsidP="004305EE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3AC7" w:rsidRPr="00E94BE1" w:rsidRDefault="00A23AC7" w:rsidP="004305EE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3AC7" w:rsidRPr="00D578F1" w:rsidRDefault="00A23AC7" w:rsidP="004305EE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</w:tr>
      <w:tr w:rsidR="006D1C1F" w:rsidRPr="00E94BE1" w:rsidTr="00A23AC7">
        <w:trPr>
          <w:trHeight w:val="276"/>
        </w:trPr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</w:tcPr>
          <w:p w:rsidR="006D1C1F" w:rsidRPr="00D578F1" w:rsidRDefault="00081279" w:rsidP="00081279">
            <w:pPr>
              <w:pStyle w:val="a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6D1C1F" w:rsidRPr="00D578F1" w:rsidRDefault="00A23AC7" w:rsidP="00440320">
            <w:pPr>
              <w:pStyle w:val="a6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Мистюрин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В.А.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1C1F" w:rsidRPr="00CF20B9" w:rsidRDefault="00A23AC7" w:rsidP="002E156D">
            <w:pPr>
              <w:pStyle w:val="a6"/>
              <w:snapToGrid w:val="0"/>
              <w:rPr>
                <w:b/>
                <w:bCs/>
                <w:sz w:val="14"/>
                <w:szCs w:val="14"/>
                <w:lang w:val="ru-RU"/>
              </w:rPr>
            </w:pPr>
            <w:r w:rsidRPr="00CF20B9">
              <w:rPr>
                <w:b/>
                <w:bCs/>
                <w:sz w:val="14"/>
                <w:szCs w:val="14"/>
                <w:lang w:val="ru-RU"/>
              </w:rPr>
              <w:t xml:space="preserve">Ведущий </w:t>
            </w:r>
            <w:proofErr w:type="spellStart"/>
            <w:r w:rsidRPr="00CF20B9">
              <w:rPr>
                <w:b/>
                <w:bCs/>
                <w:sz w:val="14"/>
                <w:szCs w:val="14"/>
                <w:lang w:val="ru-RU"/>
              </w:rPr>
              <w:t>специалсит</w:t>
            </w:r>
            <w:proofErr w:type="spellEnd"/>
            <w:r w:rsidRPr="00CF20B9">
              <w:rPr>
                <w:b/>
                <w:bCs/>
                <w:sz w:val="14"/>
                <w:szCs w:val="14"/>
                <w:lang w:val="ru-RU"/>
              </w:rPr>
              <w:t xml:space="preserve"> – эксперт отдела контроля товарных и финансовых рынков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</w:tcPr>
          <w:p w:rsidR="006D1C1F" w:rsidRPr="00D578F1" w:rsidRDefault="00A23AC7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6D1C1F" w:rsidRPr="00D578F1" w:rsidRDefault="00A23AC7" w:rsidP="00223244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Общая </w:t>
            </w:r>
            <w:r w:rsidRPr="00D578F1">
              <w:rPr>
                <w:bCs/>
                <w:sz w:val="16"/>
                <w:szCs w:val="16"/>
                <w:lang w:val="ru-RU"/>
              </w:rPr>
              <w:t xml:space="preserve">долевая собственность, </w:t>
            </w:r>
            <w:r>
              <w:rPr>
                <w:bCs/>
                <w:sz w:val="16"/>
                <w:szCs w:val="16"/>
                <w:lang w:val="ru-RU"/>
              </w:rPr>
              <w:t>1/</w:t>
            </w:r>
            <w:r>
              <w:rPr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6D1C1F" w:rsidRPr="00D578F1" w:rsidRDefault="00A23AC7" w:rsidP="00223244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46,50 </w:t>
            </w:r>
            <w:r w:rsidRPr="00D578F1">
              <w:rPr>
                <w:bCs/>
                <w:sz w:val="16"/>
                <w:szCs w:val="16"/>
                <w:lang w:val="ru-RU"/>
              </w:rPr>
              <w:t>кв.м.</w:t>
            </w:r>
          </w:p>
        </w:tc>
        <w:tc>
          <w:tcPr>
            <w:tcW w:w="1285" w:type="dxa"/>
            <w:tcBorders>
              <w:left w:val="single" w:sz="1" w:space="0" w:color="000000"/>
              <w:bottom w:val="single" w:sz="1" w:space="0" w:color="000000"/>
            </w:tcBorders>
          </w:tcPr>
          <w:p w:rsidR="00A23AC7" w:rsidRPr="00D578F1" w:rsidRDefault="00A23AC7" w:rsidP="00A23AC7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Россия</w:t>
            </w:r>
          </w:p>
          <w:p w:rsidR="006D1C1F" w:rsidRPr="00D578F1" w:rsidRDefault="006D1C1F" w:rsidP="00223244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1C1F" w:rsidRPr="00D578F1" w:rsidRDefault="00A23AC7" w:rsidP="00223244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1C1F" w:rsidRPr="00D578F1" w:rsidRDefault="00A23AC7" w:rsidP="00223244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37,80</w:t>
            </w:r>
            <w:r w:rsidR="00CF20B9" w:rsidRPr="00D578F1">
              <w:rPr>
                <w:bCs/>
                <w:sz w:val="16"/>
                <w:szCs w:val="16"/>
                <w:lang w:val="ru-RU"/>
              </w:rPr>
              <w:t xml:space="preserve"> кв.м.</w:t>
            </w: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</w:tcPr>
          <w:p w:rsidR="00A23AC7" w:rsidRPr="00D578F1" w:rsidRDefault="00A23AC7" w:rsidP="00A23AC7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Россия</w:t>
            </w:r>
          </w:p>
          <w:p w:rsidR="006D1C1F" w:rsidRPr="00D578F1" w:rsidRDefault="006D1C1F" w:rsidP="00223244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A23AC7" w:rsidRDefault="00A23AC7" w:rsidP="003365E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A23AC7" w:rsidRPr="00A23AC7" w:rsidRDefault="00A23AC7" w:rsidP="00A23AC7">
            <w:pPr>
              <w:jc w:val="center"/>
              <w:rPr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1C1F" w:rsidRPr="00D578F1" w:rsidRDefault="00A23AC7" w:rsidP="004305EE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431 963, 4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1C1F" w:rsidRPr="00D578F1" w:rsidRDefault="006D1C1F" w:rsidP="004305EE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</w:tr>
      <w:tr w:rsidR="00CF20B9" w:rsidRPr="00CF20B9" w:rsidTr="00A23AC7">
        <w:trPr>
          <w:trHeight w:val="276"/>
        </w:trPr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</w:tcPr>
          <w:p w:rsidR="00CF20B9" w:rsidRPr="00D578F1" w:rsidRDefault="00CF20B9" w:rsidP="00081279">
            <w:pPr>
              <w:pStyle w:val="a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CF20B9" w:rsidRPr="00D578F1" w:rsidRDefault="00CF20B9" w:rsidP="00440320">
            <w:pPr>
              <w:pStyle w:val="a6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Зарипова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Г.И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20B9" w:rsidRPr="00CF20B9" w:rsidRDefault="00CF20B9" w:rsidP="002C74E1">
            <w:pPr>
              <w:pStyle w:val="a6"/>
              <w:snapToGrid w:val="0"/>
              <w:rPr>
                <w:b/>
                <w:bCs/>
                <w:sz w:val="14"/>
                <w:szCs w:val="14"/>
                <w:lang w:val="ru-RU"/>
              </w:rPr>
            </w:pPr>
            <w:r w:rsidRPr="00CF20B9">
              <w:rPr>
                <w:b/>
                <w:bCs/>
                <w:sz w:val="14"/>
                <w:szCs w:val="14"/>
                <w:lang w:val="ru-RU"/>
              </w:rPr>
              <w:t>Старший специалист 2 разряда финансово-административного отдела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</w:tcPr>
          <w:p w:rsidR="00CF20B9" w:rsidRPr="00D578F1" w:rsidRDefault="00CF20B9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CF20B9" w:rsidRPr="00D578F1" w:rsidRDefault="00CF20B9" w:rsidP="00286361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 Общая </w:t>
            </w:r>
            <w:r w:rsidRPr="00D578F1">
              <w:rPr>
                <w:bCs/>
                <w:sz w:val="16"/>
                <w:szCs w:val="16"/>
                <w:lang w:val="ru-RU"/>
              </w:rPr>
              <w:t xml:space="preserve">долевая собственность, </w:t>
            </w:r>
            <w:r w:rsidR="00842F46">
              <w:rPr>
                <w:bCs/>
                <w:sz w:val="16"/>
                <w:szCs w:val="16"/>
              </w:rPr>
              <w:t>1|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CF20B9" w:rsidRPr="00D578F1" w:rsidRDefault="00CF20B9" w:rsidP="00223244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50,80 </w:t>
            </w:r>
            <w:r w:rsidRPr="00D578F1">
              <w:rPr>
                <w:bCs/>
                <w:sz w:val="16"/>
                <w:szCs w:val="16"/>
                <w:lang w:val="ru-RU"/>
              </w:rPr>
              <w:t>кв.м.</w:t>
            </w:r>
          </w:p>
        </w:tc>
        <w:tc>
          <w:tcPr>
            <w:tcW w:w="1285" w:type="dxa"/>
            <w:tcBorders>
              <w:left w:val="single" w:sz="1" w:space="0" w:color="000000"/>
              <w:bottom w:val="single" w:sz="1" w:space="0" w:color="000000"/>
            </w:tcBorders>
          </w:tcPr>
          <w:p w:rsidR="00CF20B9" w:rsidRPr="00D578F1" w:rsidRDefault="00CF20B9" w:rsidP="00CF20B9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Россия</w:t>
            </w:r>
          </w:p>
          <w:p w:rsidR="00CF20B9" w:rsidRPr="00D578F1" w:rsidRDefault="00CF20B9" w:rsidP="00223244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20B9" w:rsidRPr="00D578F1" w:rsidRDefault="00CF20B9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Жилой дом</w:t>
            </w: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20B9" w:rsidRPr="00D578F1" w:rsidRDefault="00CF20B9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60,00</w:t>
            </w:r>
            <w:r w:rsidRPr="00D578F1">
              <w:rPr>
                <w:bCs/>
                <w:sz w:val="16"/>
                <w:szCs w:val="16"/>
                <w:lang w:val="ru-RU"/>
              </w:rPr>
              <w:t xml:space="preserve"> кв.м.</w:t>
            </w: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</w:tcPr>
          <w:p w:rsidR="00CF20B9" w:rsidRPr="00D578F1" w:rsidRDefault="00CF20B9" w:rsidP="00CF20B9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Россия</w:t>
            </w:r>
          </w:p>
          <w:p w:rsidR="00CF20B9" w:rsidRPr="00D578F1" w:rsidRDefault="00CF20B9" w:rsidP="00223244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CF20B9" w:rsidRDefault="00CF20B9" w:rsidP="000622BC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CF20B9" w:rsidRDefault="00CF20B9" w:rsidP="000622BC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  <w:p w:rsidR="00CF20B9" w:rsidRPr="00D578F1" w:rsidRDefault="00CF20B9" w:rsidP="000622BC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20B9" w:rsidRPr="00D578F1" w:rsidRDefault="00CF20B9" w:rsidP="005E038F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95 455, 1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20B9" w:rsidRPr="00D578F1" w:rsidRDefault="00CF20B9" w:rsidP="005E038F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</w:tr>
      <w:tr w:rsidR="00CF20B9" w:rsidRPr="00CF20B9" w:rsidTr="00A23AC7">
        <w:trPr>
          <w:trHeight w:val="276"/>
        </w:trPr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</w:tcPr>
          <w:p w:rsidR="00CF20B9" w:rsidRPr="00D578F1" w:rsidRDefault="00CF20B9" w:rsidP="00081279">
            <w:pPr>
              <w:pStyle w:val="a6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CF20B9" w:rsidRPr="00D578F1" w:rsidRDefault="00CF20B9" w:rsidP="00467F48">
            <w:pPr>
              <w:pStyle w:val="a6"/>
              <w:snapToGrid w:val="0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 Супруг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20B9" w:rsidRPr="00D578F1" w:rsidRDefault="00CF20B9" w:rsidP="00193EBE">
            <w:pPr>
              <w:pStyle w:val="a6"/>
              <w:snapToGrid w:val="0"/>
              <w:rPr>
                <w:bCs/>
                <w:sz w:val="14"/>
                <w:szCs w:val="14"/>
                <w:lang w:val="ru-RU"/>
              </w:rPr>
            </w:pP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</w:tcPr>
          <w:p w:rsidR="00CF20B9" w:rsidRPr="00D578F1" w:rsidRDefault="00CF20B9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CF20B9" w:rsidRPr="00D578F1" w:rsidRDefault="00CF20B9" w:rsidP="00286361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 Общая </w:t>
            </w:r>
            <w:r w:rsidRPr="00D578F1">
              <w:rPr>
                <w:bCs/>
                <w:sz w:val="16"/>
                <w:szCs w:val="16"/>
                <w:lang w:val="ru-RU"/>
              </w:rPr>
              <w:t xml:space="preserve">долевая собственность, </w:t>
            </w:r>
            <w:r w:rsidR="00842F46">
              <w:rPr>
                <w:bCs/>
                <w:sz w:val="16"/>
                <w:szCs w:val="16"/>
              </w:rPr>
              <w:t>1|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CF20B9" w:rsidRPr="00D578F1" w:rsidRDefault="00CF20B9" w:rsidP="00286361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50,80 </w:t>
            </w:r>
            <w:r w:rsidRPr="00D578F1">
              <w:rPr>
                <w:bCs/>
                <w:sz w:val="16"/>
                <w:szCs w:val="16"/>
                <w:lang w:val="ru-RU"/>
              </w:rPr>
              <w:t>кв.м.</w:t>
            </w:r>
          </w:p>
        </w:tc>
        <w:tc>
          <w:tcPr>
            <w:tcW w:w="1285" w:type="dxa"/>
            <w:tcBorders>
              <w:left w:val="single" w:sz="1" w:space="0" w:color="000000"/>
              <w:bottom w:val="single" w:sz="1" w:space="0" w:color="000000"/>
            </w:tcBorders>
          </w:tcPr>
          <w:p w:rsidR="00CF20B9" w:rsidRPr="00D578F1" w:rsidRDefault="00CF20B9" w:rsidP="00286361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Россия</w:t>
            </w:r>
          </w:p>
          <w:p w:rsidR="00CF20B9" w:rsidRPr="00D578F1" w:rsidRDefault="00CF20B9" w:rsidP="00286361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20B9" w:rsidRPr="00D578F1" w:rsidRDefault="00CF20B9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Жилой дом</w:t>
            </w:r>
          </w:p>
        </w:tc>
        <w:tc>
          <w:tcPr>
            <w:tcW w:w="1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20B9" w:rsidRPr="00D578F1" w:rsidRDefault="00CF20B9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60,00</w:t>
            </w:r>
            <w:r w:rsidRPr="00D578F1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D578F1">
              <w:rPr>
                <w:bCs/>
                <w:sz w:val="16"/>
                <w:szCs w:val="16"/>
                <w:lang w:val="ru-RU"/>
              </w:rPr>
              <w:t>кв.м.</w:t>
            </w: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</w:tcPr>
          <w:p w:rsidR="00CF20B9" w:rsidRPr="00D578F1" w:rsidRDefault="00CF20B9" w:rsidP="00286361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Россия</w:t>
            </w:r>
          </w:p>
          <w:p w:rsidR="00CF20B9" w:rsidRPr="00D578F1" w:rsidRDefault="00CF20B9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CF20B9" w:rsidRDefault="00CF20B9" w:rsidP="00CF20B9">
            <w:pPr>
              <w:pStyle w:val="a6"/>
              <w:snapToGrid w:val="0"/>
              <w:jc w:val="center"/>
              <w:rPr>
                <w:bCs/>
                <w:sz w:val="16"/>
                <w:szCs w:val="16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Легков</w:t>
            </w:r>
            <w:r>
              <w:rPr>
                <w:bCs/>
                <w:sz w:val="16"/>
                <w:szCs w:val="16"/>
                <w:lang w:val="ru-RU"/>
              </w:rPr>
              <w:t xml:space="preserve">ые </w:t>
            </w:r>
            <w:r w:rsidRPr="00D578F1">
              <w:rPr>
                <w:bCs/>
                <w:sz w:val="16"/>
                <w:szCs w:val="16"/>
                <w:lang w:val="ru-RU"/>
              </w:rPr>
              <w:t>автомобил</w:t>
            </w:r>
            <w:r>
              <w:rPr>
                <w:bCs/>
                <w:sz w:val="16"/>
                <w:szCs w:val="16"/>
                <w:lang w:val="ru-RU"/>
              </w:rPr>
              <w:t xml:space="preserve">и: </w:t>
            </w:r>
            <w:r>
              <w:rPr>
                <w:bCs/>
                <w:sz w:val="16"/>
                <w:szCs w:val="16"/>
              </w:rPr>
              <w:t>HYNDAI</w:t>
            </w:r>
            <w:r w:rsidRPr="00CF20B9"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</w:rPr>
              <w:t>PORTER</w:t>
            </w:r>
            <w:r w:rsidRPr="00CF20B9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D578F1">
              <w:rPr>
                <w:bCs/>
                <w:sz w:val="16"/>
                <w:szCs w:val="16"/>
                <w:lang w:val="ru-RU"/>
              </w:rPr>
              <w:t>(индивидуальная)</w:t>
            </w:r>
          </w:p>
          <w:p w:rsidR="00AA6236" w:rsidRPr="00AA6236" w:rsidRDefault="00CF20B9" w:rsidP="00AA6236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</w:rPr>
              <w:t>Kia</w:t>
            </w:r>
            <w:r w:rsidRPr="00AA6236">
              <w:rPr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</w:rPr>
              <w:t>BONGO</w:t>
            </w:r>
            <w:r w:rsidRPr="00AA6236">
              <w:rPr>
                <w:bCs/>
                <w:sz w:val="16"/>
                <w:szCs w:val="16"/>
                <w:lang w:val="ru-RU"/>
              </w:rPr>
              <w:t xml:space="preserve"> – 3</w:t>
            </w:r>
            <w:r w:rsidR="00AA6236" w:rsidRPr="00AA623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AA6236" w:rsidRPr="00D578F1">
              <w:rPr>
                <w:bCs/>
                <w:sz w:val="16"/>
                <w:szCs w:val="16"/>
                <w:lang w:val="ru-RU"/>
              </w:rPr>
              <w:t>(индивидуальная)</w:t>
            </w:r>
          </w:p>
          <w:p w:rsidR="00CF20B9" w:rsidRDefault="00AA6236" w:rsidP="00AA6236">
            <w:pPr>
              <w:pStyle w:val="a6"/>
              <w:snapToGrid w:val="0"/>
              <w:rPr>
                <w:bCs/>
                <w:sz w:val="16"/>
                <w:szCs w:val="16"/>
                <w:lang w:val="ru-RU"/>
              </w:rPr>
            </w:pPr>
            <w:r w:rsidRPr="00AA6236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F20B9">
              <w:rPr>
                <w:bCs/>
                <w:sz w:val="16"/>
                <w:szCs w:val="16"/>
                <w:lang w:val="ru-RU"/>
              </w:rPr>
              <w:t>Мототранспортные</w:t>
            </w:r>
            <w:proofErr w:type="spellEnd"/>
            <w:r w:rsidR="00CF20B9">
              <w:rPr>
                <w:bCs/>
                <w:sz w:val="16"/>
                <w:szCs w:val="16"/>
                <w:lang w:val="ru-RU"/>
              </w:rPr>
              <w:t xml:space="preserve"> средства:</w:t>
            </w:r>
          </w:p>
          <w:p w:rsidR="00AA6236" w:rsidRPr="00AA6236" w:rsidRDefault="00AA6236" w:rsidP="00CF20B9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Мотоцикл </w:t>
            </w:r>
            <w:r>
              <w:rPr>
                <w:bCs/>
                <w:sz w:val="16"/>
                <w:szCs w:val="16"/>
              </w:rPr>
              <w:t>Honda</w:t>
            </w:r>
            <w:r w:rsidRPr="00AA6236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Shaudow</w:t>
            </w:r>
            <w:proofErr w:type="spellEnd"/>
            <w:r w:rsidRPr="00AA6236">
              <w:rPr>
                <w:bCs/>
                <w:sz w:val="16"/>
                <w:szCs w:val="16"/>
                <w:lang w:val="ru-RU"/>
              </w:rPr>
              <w:t xml:space="preserve"> 750</w:t>
            </w:r>
          </w:p>
          <w:p w:rsidR="00AA6236" w:rsidRDefault="00AA6236" w:rsidP="00AA6236">
            <w:pPr>
              <w:pStyle w:val="a6"/>
              <w:snapToGrid w:val="0"/>
              <w:jc w:val="center"/>
              <w:rPr>
                <w:bCs/>
                <w:sz w:val="16"/>
                <w:szCs w:val="16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(индивидуальная)</w:t>
            </w:r>
          </w:p>
          <w:p w:rsidR="00AA6236" w:rsidRPr="00AA6236" w:rsidRDefault="00AA6236" w:rsidP="00AA6236">
            <w:pPr>
              <w:pStyle w:val="a6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ru-RU"/>
              </w:rPr>
              <w:t>Мотоцикл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Ymaha</w:t>
            </w:r>
            <w:proofErr w:type="spellEnd"/>
            <w:r>
              <w:rPr>
                <w:bCs/>
                <w:sz w:val="16"/>
                <w:szCs w:val="16"/>
              </w:rPr>
              <w:t xml:space="preserve"> 225</w:t>
            </w:r>
          </w:p>
          <w:p w:rsidR="00AA6236" w:rsidRPr="00AA6236" w:rsidRDefault="00AA6236" w:rsidP="00AA6236">
            <w:pPr>
              <w:pStyle w:val="a6"/>
              <w:snapToGrid w:val="0"/>
              <w:jc w:val="center"/>
              <w:rPr>
                <w:bCs/>
                <w:sz w:val="16"/>
                <w:szCs w:val="16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(индивидуальная)</w:t>
            </w:r>
          </w:p>
          <w:p w:rsidR="00AA6236" w:rsidRPr="00AA6236" w:rsidRDefault="00AA6236" w:rsidP="00CF20B9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20B9" w:rsidRPr="00D578F1" w:rsidRDefault="00CF20B9" w:rsidP="004305EE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543 609, 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20B9" w:rsidRPr="00D578F1" w:rsidRDefault="00CF20B9" w:rsidP="004305EE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</w:tr>
      <w:tr w:rsidR="00AA6236" w:rsidRPr="00D578F1" w:rsidTr="00AA6236">
        <w:trPr>
          <w:trHeight w:val="839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A6236" w:rsidRPr="00AA6236" w:rsidRDefault="00AA6236" w:rsidP="00286361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A6236" w:rsidRPr="00D578F1" w:rsidRDefault="00AA6236" w:rsidP="00286361">
            <w:pPr>
              <w:pStyle w:val="a6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A6236" w:rsidRPr="00D578F1" w:rsidRDefault="00AA6236" w:rsidP="00AA6236">
            <w:pPr>
              <w:pStyle w:val="a6"/>
              <w:snapToGrid w:val="0"/>
              <w:rPr>
                <w:bCs/>
                <w:sz w:val="14"/>
                <w:szCs w:val="1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42F46" w:rsidRDefault="00842F46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42F46" w:rsidRDefault="00842F46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AA6236" w:rsidRPr="00842F46" w:rsidRDefault="00842F46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42F46" w:rsidRDefault="00842F46" w:rsidP="0028636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42F46" w:rsidRDefault="00842F46" w:rsidP="0028636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AA6236" w:rsidRPr="00842F46" w:rsidRDefault="00842F46" w:rsidP="0028636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42F46" w:rsidRDefault="00842F46" w:rsidP="0028636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42F46" w:rsidRDefault="00842F46" w:rsidP="0028636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AA6236" w:rsidRPr="00842F46" w:rsidRDefault="00842F46" w:rsidP="0028636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AA6236" w:rsidRPr="00D578F1" w:rsidRDefault="00AA6236" w:rsidP="00286361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42F46" w:rsidRDefault="00842F46" w:rsidP="0028636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42F46" w:rsidRDefault="00842F46" w:rsidP="0028636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AA6236" w:rsidRPr="00842F46" w:rsidRDefault="00842F46" w:rsidP="0028636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AA6236" w:rsidRPr="00D578F1" w:rsidRDefault="00AA6236" w:rsidP="00286361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A6236" w:rsidRPr="00D578F1" w:rsidRDefault="00AA6236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Жилой д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A6236" w:rsidRPr="00D578F1" w:rsidRDefault="00AA6236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</w:rPr>
              <w:t>80</w:t>
            </w:r>
            <w:proofErr w:type="gramStart"/>
            <w:r>
              <w:rPr>
                <w:bCs/>
                <w:sz w:val="16"/>
                <w:szCs w:val="16"/>
                <w:lang w:val="ru-RU"/>
              </w:rPr>
              <w:t>,00</w:t>
            </w:r>
            <w:proofErr w:type="gramEnd"/>
            <w:r w:rsidRPr="00D578F1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D578F1">
              <w:rPr>
                <w:bCs/>
                <w:sz w:val="16"/>
                <w:szCs w:val="16"/>
                <w:lang w:val="ru-RU"/>
              </w:rPr>
              <w:t>кв.м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A6236" w:rsidRPr="00D578F1" w:rsidRDefault="00AA6236" w:rsidP="00286361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Россия</w:t>
            </w:r>
          </w:p>
          <w:p w:rsidR="00AA6236" w:rsidRPr="00D578F1" w:rsidRDefault="00AA6236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A6236" w:rsidRDefault="00AA6236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AA6236" w:rsidRDefault="00AA6236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AA6236" w:rsidRPr="00AA6236" w:rsidRDefault="00AA6236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A6236" w:rsidRDefault="00AA6236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AA6236" w:rsidRDefault="00AA6236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AA6236" w:rsidRPr="00AA6236" w:rsidRDefault="00AA6236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A6236" w:rsidRPr="00D578F1" w:rsidRDefault="00AA6236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</w:tr>
      <w:tr w:rsidR="00AA6236" w:rsidRPr="00AA6236" w:rsidTr="00AA6236">
        <w:trPr>
          <w:trHeight w:val="839"/>
        </w:trPr>
        <w:tc>
          <w:tcPr>
            <w:tcW w:w="6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A6236" w:rsidRPr="00AA6236" w:rsidRDefault="00AA6236" w:rsidP="00286361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A6236" w:rsidRPr="00AA6236" w:rsidRDefault="00AA6236" w:rsidP="00286361">
            <w:pPr>
              <w:pStyle w:val="a6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AA6236">
              <w:rPr>
                <w:b/>
                <w:bCs/>
                <w:sz w:val="16"/>
                <w:szCs w:val="16"/>
                <w:lang w:val="ru-RU"/>
              </w:rPr>
              <w:t>Головин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6236" w:rsidRPr="00AA6236" w:rsidRDefault="00AA6236" w:rsidP="00AA6236">
            <w:pPr>
              <w:pStyle w:val="a6"/>
              <w:snapToGrid w:val="0"/>
              <w:rPr>
                <w:b/>
                <w:bCs/>
                <w:sz w:val="16"/>
                <w:szCs w:val="16"/>
                <w:lang w:val="ru-RU"/>
              </w:rPr>
            </w:pPr>
            <w:r w:rsidRPr="00AA6236">
              <w:rPr>
                <w:b/>
                <w:bCs/>
                <w:sz w:val="16"/>
                <w:szCs w:val="16"/>
                <w:lang w:val="ru-RU"/>
              </w:rPr>
              <w:t>Специалист – эксперт отдела контроля рекламы и недобросовестной конкурен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A6236" w:rsidRPr="00D578F1" w:rsidRDefault="00AA6236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A6236" w:rsidRPr="00D578F1" w:rsidRDefault="00842F46" w:rsidP="00286361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Общая </w:t>
            </w:r>
            <w:r w:rsidRPr="00D578F1">
              <w:rPr>
                <w:bCs/>
                <w:sz w:val="16"/>
                <w:szCs w:val="16"/>
                <w:lang w:val="ru-RU"/>
              </w:rPr>
              <w:t xml:space="preserve">долевая собственность, </w:t>
            </w:r>
            <w:r>
              <w:rPr>
                <w:bCs/>
                <w:sz w:val="16"/>
                <w:szCs w:val="16"/>
                <w:lang w:val="ru-RU"/>
              </w:rPr>
              <w:t>1/</w:t>
            </w:r>
            <w:r>
              <w:rPr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A6236" w:rsidRPr="00D578F1" w:rsidRDefault="00842F46" w:rsidP="00286361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53,6</w:t>
            </w:r>
            <w:r>
              <w:rPr>
                <w:bCs/>
                <w:sz w:val="16"/>
                <w:szCs w:val="16"/>
                <w:lang w:val="ru-RU"/>
              </w:rPr>
              <w:t xml:space="preserve">0 </w:t>
            </w:r>
            <w:r w:rsidRPr="00D578F1">
              <w:rPr>
                <w:bCs/>
                <w:sz w:val="16"/>
                <w:szCs w:val="16"/>
                <w:lang w:val="ru-RU"/>
              </w:rPr>
              <w:t>кв.м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42F46" w:rsidRPr="00D578F1" w:rsidRDefault="00842F46" w:rsidP="00842F46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Россия</w:t>
            </w:r>
          </w:p>
          <w:p w:rsidR="00AA6236" w:rsidRPr="00D578F1" w:rsidRDefault="00AA6236" w:rsidP="00286361">
            <w:pPr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6236" w:rsidRDefault="00AA6236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42F46" w:rsidRDefault="00842F46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42F46" w:rsidRPr="00842F46" w:rsidRDefault="00842F46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6236" w:rsidRDefault="00AA6236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42F46" w:rsidRDefault="00842F46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42F46" w:rsidRPr="00842F46" w:rsidRDefault="00842F46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A6236" w:rsidRDefault="00AA6236" w:rsidP="0028636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42F46" w:rsidRDefault="00842F46" w:rsidP="0028636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42F46" w:rsidRPr="00842F46" w:rsidRDefault="00842F46" w:rsidP="0028636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A6236" w:rsidRDefault="00842F46" w:rsidP="00842F46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Легков</w:t>
            </w:r>
            <w:r>
              <w:rPr>
                <w:bCs/>
                <w:sz w:val="16"/>
                <w:szCs w:val="16"/>
                <w:lang w:val="ru-RU"/>
              </w:rPr>
              <w:t xml:space="preserve">ой </w:t>
            </w:r>
            <w:r w:rsidRPr="00D578F1">
              <w:rPr>
                <w:bCs/>
                <w:sz w:val="16"/>
                <w:szCs w:val="16"/>
                <w:lang w:val="ru-RU"/>
              </w:rPr>
              <w:t>автомобил</w:t>
            </w:r>
            <w:r>
              <w:rPr>
                <w:bCs/>
                <w:sz w:val="16"/>
                <w:szCs w:val="16"/>
                <w:lang w:val="ru-RU"/>
              </w:rPr>
              <w:t>ь</w:t>
            </w:r>
          </w:p>
          <w:p w:rsidR="00842F46" w:rsidRDefault="00842F46" w:rsidP="00842F46">
            <w:pPr>
              <w:pStyle w:val="a6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nault SR</w:t>
            </w:r>
          </w:p>
          <w:p w:rsidR="00842F46" w:rsidRPr="00AA6236" w:rsidRDefault="00842F46" w:rsidP="00842F46">
            <w:pPr>
              <w:pStyle w:val="a6"/>
              <w:snapToGrid w:val="0"/>
              <w:jc w:val="center"/>
              <w:rPr>
                <w:bCs/>
                <w:sz w:val="16"/>
                <w:szCs w:val="16"/>
              </w:rPr>
            </w:pPr>
            <w:r w:rsidRPr="00D578F1">
              <w:rPr>
                <w:bCs/>
                <w:sz w:val="16"/>
                <w:szCs w:val="16"/>
                <w:lang w:val="ru-RU"/>
              </w:rPr>
              <w:t>(индивидуальная)</w:t>
            </w:r>
          </w:p>
          <w:p w:rsidR="00842F46" w:rsidRPr="00842F46" w:rsidRDefault="00842F46" w:rsidP="00842F46">
            <w:pPr>
              <w:pStyle w:val="a6"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6236" w:rsidRPr="00AA6236" w:rsidRDefault="00842F46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162 082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6236" w:rsidRPr="00D578F1" w:rsidRDefault="00AA6236" w:rsidP="00286361">
            <w:pPr>
              <w:pStyle w:val="a6"/>
              <w:snapToGrid w:val="0"/>
              <w:jc w:val="center"/>
              <w:rPr>
                <w:bCs/>
                <w:sz w:val="16"/>
                <w:szCs w:val="16"/>
                <w:lang w:val="ru-RU"/>
              </w:rPr>
            </w:pPr>
          </w:p>
        </w:tc>
      </w:tr>
    </w:tbl>
    <w:p w:rsidR="00BA067F" w:rsidRPr="00D03786" w:rsidRDefault="00BA067F" w:rsidP="00B20D38">
      <w:pPr>
        <w:rPr>
          <w:lang w:val="ru-RU"/>
        </w:rPr>
      </w:pPr>
    </w:p>
    <w:sectPr w:rsidR="00BA067F" w:rsidRPr="00D03786" w:rsidSect="008B71B3">
      <w:footnotePr>
        <w:pos w:val="beneathText"/>
      </w:footnotePr>
      <w:pgSz w:w="16837" w:h="11905" w:orient="landscape"/>
      <w:pgMar w:top="567" w:right="567" w:bottom="29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D4A" w:rsidRDefault="00DE5D4A" w:rsidP="003F0D06">
      <w:r>
        <w:separator/>
      </w:r>
    </w:p>
  </w:endnote>
  <w:endnote w:type="continuationSeparator" w:id="0">
    <w:p w:rsidR="00DE5D4A" w:rsidRDefault="00DE5D4A" w:rsidP="003F0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D4A" w:rsidRDefault="00DE5D4A" w:rsidP="003F0D06">
      <w:r>
        <w:separator/>
      </w:r>
    </w:p>
  </w:footnote>
  <w:footnote w:type="continuationSeparator" w:id="0">
    <w:p w:rsidR="00DE5D4A" w:rsidRDefault="00DE5D4A" w:rsidP="003F0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hideSpellingErrors/>
  <w:hideGrammaticalErrors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C6097"/>
    <w:rsid w:val="00004D7F"/>
    <w:rsid w:val="00015FA8"/>
    <w:rsid w:val="00016DE8"/>
    <w:rsid w:val="00017F4E"/>
    <w:rsid w:val="0002262D"/>
    <w:rsid w:val="00023958"/>
    <w:rsid w:val="00033F1A"/>
    <w:rsid w:val="000414F2"/>
    <w:rsid w:val="00044DBF"/>
    <w:rsid w:val="00046B5E"/>
    <w:rsid w:val="00051FC2"/>
    <w:rsid w:val="000529D3"/>
    <w:rsid w:val="000622BC"/>
    <w:rsid w:val="00066BD5"/>
    <w:rsid w:val="00073830"/>
    <w:rsid w:val="0008022C"/>
    <w:rsid w:val="00081279"/>
    <w:rsid w:val="00084057"/>
    <w:rsid w:val="00090AF4"/>
    <w:rsid w:val="00091B9F"/>
    <w:rsid w:val="000A7285"/>
    <w:rsid w:val="000B22AF"/>
    <w:rsid w:val="000C2DEC"/>
    <w:rsid w:val="000C44AA"/>
    <w:rsid w:val="000D25AF"/>
    <w:rsid w:val="000E1DF0"/>
    <w:rsid w:val="000E4D09"/>
    <w:rsid w:val="000F09D4"/>
    <w:rsid w:val="000F1AFB"/>
    <w:rsid w:val="000F3A3F"/>
    <w:rsid w:val="000F63C7"/>
    <w:rsid w:val="0010226A"/>
    <w:rsid w:val="001024E6"/>
    <w:rsid w:val="0010346C"/>
    <w:rsid w:val="001056A3"/>
    <w:rsid w:val="00117EFA"/>
    <w:rsid w:val="0012466A"/>
    <w:rsid w:val="001256AF"/>
    <w:rsid w:val="00130B42"/>
    <w:rsid w:val="001325B9"/>
    <w:rsid w:val="00132CAD"/>
    <w:rsid w:val="001451A3"/>
    <w:rsid w:val="00145589"/>
    <w:rsid w:val="00150E1E"/>
    <w:rsid w:val="00160378"/>
    <w:rsid w:val="0016234A"/>
    <w:rsid w:val="001666EB"/>
    <w:rsid w:val="001673EC"/>
    <w:rsid w:val="00181702"/>
    <w:rsid w:val="00185532"/>
    <w:rsid w:val="00191ECC"/>
    <w:rsid w:val="00193EBE"/>
    <w:rsid w:val="001A48F5"/>
    <w:rsid w:val="001A5CF8"/>
    <w:rsid w:val="001A6619"/>
    <w:rsid w:val="001B45D4"/>
    <w:rsid w:val="001C2445"/>
    <w:rsid w:val="001C2D7F"/>
    <w:rsid w:val="001C4DC3"/>
    <w:rsid w:val="001C6940"/>
    <w:rsid w:val="001D176D"/>
    <w:rsid w:val="001D396B"/>
    <w:rsid w:val="001D53BB"/>
    <w:rsid w:val="001E485A"/>
    <w:rsid w:val="001F2E00"/>
    <w:rsid w:val="001F4DA7"/>
    <w:rsid w:val="001F5E20"/>
    <w:rsid w:val="0021062D"/>
    <w:rsid w:val="00211C7A"/>
    <w:rsid w:val="00215FFD"/>
    <w:rsid w:val="00217307"/>
    <w:rsid w:val="00223244"/>
    <w:rsid w:val="00232E13"/>
    <w:rsid w:val="00237CBD"/>
    <w:rsid w:val="00241DCB"/>
    <w:rsid w:val="0024302E"/>
    <w:rsid w:val="00251835"/>
    <w:rsid w:val="00262D4C"/>
    <w:rsid w:val="00266119"/>
    <w:rsid w:val="00267104"/>
    <w:rsid w:val="002755E6"/>
    <w:rsid w:val="00287457"/>
    <w:rsid w:val="0029099B"/>
    <w:rsid w:val="00291951"/>
    <w:rsid w:val="002A5871"/>
    <w:rsid w:val="002A6DAC"/>
    <w:rsid w:val="002B4D0F"/>
    <w:rsid w:val="002C00F5"/>
    <w:rsid w:val="002C2688"/>
    <w:rsid w:val="002C3846"/>
    <w:rsid w:val="002C3D56"/>
    <w:rsid w:val="002C74E1"/>
    <w:rsid w:val="002D1336"/>
    <w:rsid w:val="002D55B3"/>
    <w:rsid w:val="002D6A25"/>
    <w:rsid w:val="002E156D"/>
    <w:rsid w:val="002E20CE"/>
    <w:rsid w:val="002E5624"/>
    <w:rsid w:val="002E65ED"/>
    <w:rsid w:val="002F20FA"/>
    <w:rsid w:val="0030518B"/>
    <w:rsid w:val="003067B1"/>
    <w:rsid w:val="003365E4"/>
    <w:rsid w:val="003372FC"/>
    <w:rsid w:val="00337E20"/>
    <w:rsid w:val="003417DB"/>
    <w:rsid w:val="00345354"/>
    <w:rsid w:val="00355F62"/>
    <w:rsid w:val="00357D28"/>
    <w:rsid w:val="00364AE1"/>
    <w:rsid w:val="0038329F"/>
    <w:rsid w:val="00384848"/>
    <w:rsid w:val="003979D3"/>
    <w:rsid w:val="003B592E"/>
    <w:rsid w:val="003C1C20"/>
    <w:rsid w:val="003C22E7"/>
    <w:rsid w:val="003C368A"/>
    <w:rsid w:val="003D1588"/>
    <w:rsid w:val="003D1A4B"/>
    <w:rsid w:val="003F0D06"/>
    <w:rsid w:val="003F7857"/>
    <w:rsid w:val="00401A8B"/>
    <w:rsid w:val="00402049"/>
    <w:rsid w:val="00405189"/>
    <w:rsid w:val="004058E4"/>
    <w:rsid w:val="00421EC6"/>
    <w:rsid w:val="00423485"/>
    <w:rsid w:val="0042688C"/>
    <w:rsid w:val="004305EE"/>
    <w:rsid w:val="00433F8A"/>
    <w:rsid w:val="0043624B"/>
    <w:rsid w:val="0043737E"/>
    <w:rsid w:val="00437B9B"/>
    <w:rsid w:val="00440320"/>
    <w:rsid w:val="0046026C"/>
    <w:rsid w:val="00463DB6"/>
    <w:rsid w:val="00467F48"/>
    <w:rsid w:val="00471B3B"/>
    <w:rsid w:val="004739D3"/>
    <w:rsid w:val="004853D5"/>
    <w:rsid w:val="00485A2D"/>
    <w:rsid w:val="004A1E22"/>
    <w:rsid w:val="004F49E3"/>
    <w:rsid w:val="005012B3"/>
    <w:rsid w:val="0050533D"/>
    <w:rsid w:val="005073A1"/>
    <w:rsid w:val="0051082D"/>
    <w:rsid w:val="0051439D"/>
    <w:rsid w:val="005205AC"/>
    <w:rsid w:val="005234D7"/>
    <w:rsid w:val="00524299"/>
    <w:rsid w:val="00526601"/>
    <w:rsid w:val="005269E1"/>
    <w:rsid w:val="005304FC"/>
    <w:rsid w:val="0053076D"/>
    <w:rsid w:val="005359E4"/>
    <w:rsid w:val="005406E3"/>
    <w:rsid w:val="00545E90"/>
    <w:rsid w:val="005461FF"/>
    <w:rsid w:val="00547443"/>
    <w:rsid w:val="00547BFB"/>
    <w:rsid w:val="00554952"/>
    <w:rsid w:val="005573DA"/>
    <w:rsid w:val="00557EDD"/>
    <w:rsid w:val="00560FF3"/>
    <w:rsid w:val="00561007"/>
    <w:rsid w:val="00570079"/>
    <w:rsid w:val="00571463"/>
    <w:rsid w:val="005725EF"/>
    <w:rsid w:val="00572DD1"/>
    <w:rsid w:val="00573153"/>
    <w:rsid w:val="00576CC7"/>
    <w:rsid w:val="00583335"/>
    <w:rsid w:val="00595287"/>
    <w:rsid w:val="0059567C"/>
    <w:rsid w:val="005A5EAD"/>
    <w:rsid w:val="005A7FAF"/>
    <w:rsid w:val="005B394E"/>
    <w:rsid w:val="005B4FE1"/>
    <w:rsid w:val="005B5CBB"/>
    <w:rsid w:val="005E038F"/>
    <w:rsid w:val="005E3F0A"/>
    <w:rsid w:val="005E40AA"/>
    <w:rsid w:val="006065B1"/>
    <w:rsid w:val="00606DD0"/>
    <w:rsid w:val="006207D2"/>
    <w:rsid w:val="00627654"/>
    <w:rsid w:val="00633EFB"/>
    <w:rsid w:val="00644636"/>
    <w:rsid w:val="00650EBA"/>
    <w:rsid w:val="00655777"/>
    <w:rsid w:val="00657339"/>
    <w:rsid w:val="006641CF"/>
    <w:rsid w:val="006762F3"/>
    <w:rsid w:val="00686E7C"/>
    <w:rsid w:val="00691786"/>
    <w:rsid w:val="006939EE"/>
    <w:rsid w:val="00694444"/>
    <w:rsid w:val="006A36EB"/>
    <w:rsid w:val="006B25A7"/>
    <w:rsid w:val="006C096F"/>
    <w:rsid w:val="006C29FB"/>
    <w:rsid w:val="006D098B"/>
    <w:rsid w:val="006D1C1F"/>
    <w:rsid w:val="006D7D38"/>
    <w:rsid w:val="006E5592"/>
    <w:rsid w:val="006E640A"/>
    <w:rsid w:val="006F3E6B"/>
    <w:rsid w:val="00700297"/>
    <w:rsid w:val="00700720"/>
    <w:rsid w:val="00702AC4"/>
    <w:rsid w:val="00703E57"/>
    <w:rsid w:val="007045DD"/>
    <w:rsid w:val="00705263"/>
    <w:rsid w:val="00706D0B"/>
    <w:rsid w:val="00713039"/>
    <w:rsid w:val="00714267"/>
    <w:rsid w:val="00716A5C"/>
    <w:rsid w:val="007173B7"/>
    <w:rsid w:val="007213BF"/>
    <w:rsid w:val="0072762E"/>
    <w:rsid w:val="00735CB7"/>
    <w:rsid w:val="0073729E"/>
    <w:rsid w:val="0074538D"/>
    <w:rsid w:val="007463F1"/>
    <w:rsid w:val="007516E6"/>
    <w:rsid w:val="00753163"/>
    <w:rsid w:val="007531A8"/>
    <w:rsid w:val="00755FA8"/>
    <w:rsid w:val="007573FD"/>
    <w:rsid w:val="007651CE"/>
    <w:rsid w:val="00773355"/>
    <w:rsid w:val="00773A95"/>
    <w:rsid w:val="00782EB4"/>
    <w:rsid w:val="00792DE1"/>
    <w:rsid w:val="007A1F8F"/>
    <w:rsid w:val="007A37CE"/>
    <w:rsid w:val="007B00B0"/>
    <w:rsid w:val="007B1DD2"/>
    <w:rsid w:val="007B644B"/>
    <w:rsid w:val="00800CBC"/>
    <w:rsid w:val="00802D30"/>
    <w:rsid w:val="00806A97"/>
    <w:rsid w:val="00806CCE"/>
    <w:rsid w:val="00812089"/>
    <w:rsid w:val="0081343A"/>
    <w:rsid w:val="008303B6"/>
    <w:rsid w:val="00842F46"/>
    <w:rsid w:val="0084402D"/>
    <w:rsid w:val="008509DD"/>
    <w:rsid w:val="00854ACC"/>
    <w:rsid w:val="00855401"/>
    <w:rsid w:val="008829D6"/>
    <w:rsid w:val="00883BB9"/>
    <w:rsid w:val="0089457D"/>
    <w:rsid w:val="00897469"/>
    <w:rsid w:val="008A0241"/>
    <w:rsid w:val="008A4797"/>
    <w:rsid w:val="008B1D7F"/>
    <w:rsid w:val="008B3DC1"/>
    <w:rsid w:val="008B71B3"/>
    <w:rsid w:val="008C3793"/>
    <w:rsid w:val="008C788B"/>
    <w:rsid w:val="008D597C"/>
    <w:rsid w:val="008D736C"/>
    <w:rsid w:val="008E0682"/>
    <w:rsid w:val="008E0947"/>
    <w:rsid w:val="008E2385"/>
    <w:rsid w:val="008E2CFF"/>
    <w:rsid w:val="008E3E2B"/>
    <w:rsid w:val="008F34A8"/>
    <w:rsid w:val="008F6546"/>
    <w:rsid w:val="00903066"/>
    <w:rsid w:val="00905424"/>
    <w:rsid w:val="00906599"/>
    <w:rsid w:val="009119C1"/>
    <w:rsid w:val="00914E95"/>
    <w:rsid w:val="009216D2"/>
    <w:rsid w:val="00924FC9"/>
    <w:rsid w:val="009364E2"/>
    <w:rsid w:val="00942B2D"/>
    <w:rsid w:val="00954534"/>
    <w:rsid w:val="0095476E"/>
    <w:rsid w:val="00956A30"/>
    <w:rsid w:val="00960185"/>
    <w:rsid w:val="00967129"/>
    <w:rsid w:val="0097014B"/>
    <w:rsid w:val="00975FFF"/>
    <w:rsid w:val="00977132"/>
    <w:rsid w:val="0098422C"/>
    <w:rsid w:val="00987C50"/>
    <w:rsid w:val="009948AB"/>
    <w:rsid w:val="009A21A2"/>
    <w:rsid w:val="009A5B35"/>
    <w:rsid w:val="009A6577"/>
    <w:rsid w:val="009C0D41"/>
    <w:rsid w:val="009D26A8"/>
    <w:rsid w:val="009D2FBC"/>
    <w:rsid w:val="009D5ACB"/>
    <w:rsid w:val="009E61BE"/>
    <w:rsid w:val="009E6D39"/>
    <w:rsid w:val="009F0547"/>
    <w:rsid w:val="009F07CB"/>
    <w:rsid w:val="009F150F"/>
    <w:rsid w:val="009F297A"/>
    <w:rsid w:val="009F7638"/>
    <w:rsid w:val="00A0195A"/>
    <w:rsid w:val="00A04E63"/>
    <w:rsid w:val="00A13362"/>
    <w:rsid w:val="00A14CD6"/>
    <w:rsid w:val="00A15BF5"/>
    <w:rsid w:val="00A204CD"/>
    <w:rsid w:val="00A23AC7"/>
    <w:rsid w:val="00A32570"/>
    <w:rsid w:val="00A35054"/>
    <w:rsid w:val="00A373AB"/>
    <w:rsid w:val="00A37FE0"/>
    <w:rsid w:val="00A4253B"/>
    <w:rsid w:val="00A43A16"/>
    <w:rsid w:val="00A455AB"/>
    <w:rsid w:val="00A54826"/>
    <w:rsid w:val="00A708C9"/>
    <w:rsid w:val="00A764CE"/>
    <w:rsid w:val="00A83D2C"/>
    <w:rsid w:val="00A83E3C"/>
    <w:rsid w:val="00A86291"/>
    <w:rsid w:val="00A91E4A"/>
    <w:rsid w:val="00AA41AD"/>
    <w:rsid w:val="00AA6236"/>
    <w:rsid w:val="00AB4AD7"/>
    <w:rsid w:val="00AD3793"/>
    <w:rsid w:val="00AD4FE0"/>
    <w:rsid w:val="00AE75F7"/>
    <w:rsid w:val="00AF25C2"/>
    <w:rsid w:val="00B0134A"/>
    <w:rsid w:val="00B03FAF"/>
    <w:rsid w:val="00B10507"/>
    <w:rsid w:val="00B1388C"/>
    <w:rsid w:val="00B168FD"/>
    <w:rsid w:val="00B20D38"/>
    <w:rsid w:val="00B3039D"/>
    <w:rsid w:val="00B32D31"/>
    <w:rsid w:val="00B33379"/>
    <w:rsid w:val="00B435DB"/>
    <w:rsid w:val="00B45458"/>
    <w:rsid w:val="00B45E8F"/>
    <w:rsid w:val="00B53CCD"/>
    <w:rsid w:val="00B5646A"/>
    <w:rsid w:val="00B57469"/>
    <w:rsid w:val="00B603CE"/>
    <w:rsid w:val="00B6067C"/>
    <w:rsid w:val="00B61B36"/>
    <w:rsid w:val="00B629EE"/>
    <w:rsid w:val="00B63799"/>
    <w:rsid w:val="00B66629"/>
    <w:rsid w:val="00B74579"/>
    <w:rsid w:val="00B8212C"/>
    <w:rsid w:val="00B8335F"/>
    <w:rsid w:val="00B837F1"/>
    <w:rsid w:val="00B93C36"/>
    <w:rsid w:val="00BA067F"/>
    <w:rsid w:val="00BA0FBD"/>
    <w:rsid w:val="00BB10F9"/>
    <w:rsid w:val="00BB1237"/>
    <w:rsid w:val="00BB44FB"/>
    <w:rsid w:val="00BB5E5B"/>
    <w:rsid w:val="00BB658F"/>
    <w:rsid w:val="00BC2219"/>
    <w:rsid w:val="00BC3495"/>
    <w:rsid w:val="00BC4D92"/>
    <w:rsid w:val="00BC7173"/>
    <w:rsid w:val="00BD15AA"/>
    <w:rsid w:val="00BD3DA6"/>
    <w:rsid w:val="00BD6B07"/>
    <w:rsid w:val="00BD72E4"/>
    <w:rsid w:val="00BD774F"/>
    <w:rsid w:val="00BE346C"/>
    <w:rsid w:val="00BE6A89"/>
    <w:rsid w:val="00BE6C04"/>
    <w:rsid w:val="00BF1ED4"/>
    <w:rsid w:val="00C02131"/>
    <w:rsid w:val="00C110C2"/>
    <w:rsid w:val="00C12148"/>
    <w:rsid w:val="00C155EB"/>
    <w:rsid w:val="00C26ABD"/>
    <w:rsid w:val="00C271D0"/>
    <w:rsid w:val="00C32F68"/>
    <w:rsid w:val="00C41C3F"/>
    <w:rsid w:val="00C53FDA"/>
    <w:rsid w:val="00C5444A"/>
    <w:rsid w:val="00C60850"/>
    <w:rsid w:val="00C632E5"/>
    <w:rsid w:val="00C634F4"/>
    <w:rsid w:val="00C67956"/>
    <w:rsid w:val="00C75FEE"/>
    <w:rsid w:val="00C76267"/>
    <w:rsid w:val="00C82351"/>
    <w:rsid w:val="00CA19AC"/>
    <w:rsid w:val="00CA2ACC"/>
    <w:rsid w:val="00CA527F"/>
    <w:rsid w:val="00CA7430"/>
    <w:rsid w:val="00CB2043"/>
    <w:rsid w:val="00CB77A0"/>
    <w:rsid w:val="00CD0405"/>
    <w:rsid w:val="00CD564C"/>
    <w:rsid w:val="00CE03D0"/>
    <w:rsid w:val="00CF072D"/>
    <w:rsid w:val="00CF20B9"/>
    <w:rsid w:val="00CF3AB1"/>
    <w:rsid w:val="00CF65FE"/>
    <w:rsid w:val="00CF782C"/>
    <w:rsid w:val="00D0182F"/>
    <w:rsid w:val="00D03786"/>
    <w:rsid w:val="00D12F9C"/>
    <w:rsid w:val="00D249BD"/>
    <w:rsid w:val="00D3351D"/>
    <w:rsid w:val="00D3771B"/>
    <w:rsid w:val="00D37F97"/>
    <w:rsid w:val="00D42FE5"/>
    <w:rsid w:val="00D54189"/>
    <w:rsid w:val="00D578F1"/>
    <w:rsid w:val="00D62CCF"/>
    <w:rsid w:val="00D65674"/>
    <w:rsid w:val="00D70FFD"/>
    <w:rsid w:val="00D75670"/>
    <w:rsid w:val="00D82E49"/>
    <w:rsid w:val="00D863DD"/>
    <w:rsid w:val="00DA3426"/>
    <w:rsid w:val="00DA4BC1"/>
    <w:rsid w:val="00DD29C3"/>
    <w:rsid w:val="00DE5D4A"/>
    <w:rsid w:val="00E0064A"/>
    <w:rsid w:val="00E02977"/>
    <w:rsid w:val="00E05EF9"/>
    <w:rsid w:val="00E1013E"/>
    <w:rsid w:val="00E1712B"/>
    <w:rsid w:val="00E22434"/>
    <w:rsid w:val="00E2324C"/>
    <w:rsid w:val="00E27273"/>
    <w:rsid w:val="00E27E4D"/>
    <w:rsid w:val="00E33439"/>
    <w:rsid w:val="00E37F75"/>
    <w:rsid w:val="00E41C04"/>
    <w:rsid w:val="00E43940"/>
    <w:rsid w:val="00E4514D"/>
    <w:rsid w:val="00E45D2F"/>
    <w:rsid w:val="00E46806"/>
    <w:rsid w:val="00E4696E"/>
    <w:rsid w:val="00E50D4B"/>
    <w:rsid w:val="00E51558"/>
    <w:rsid w:val="00E5451B"/>
    <w:rsid w:val="00E6043A"/>
    <w:rsid w:val="00E616EF"/>
    <w:rsid w:val="00E6420F"/>
    <w:rsid w:val="00E75140"/>
    <w:rsid w:val="00E81582"/>
    <w:rsid w:val="00E82A3F"/>
    <w:rsid w:val="00E83763"/>
    <w:rsid w:val="00E84F4B"/>
    <w:rsid w:val="00E87451"/>
    <w:rsid w:val="00E94BE1"/>
    <w:rsid w:val="00E967CE"/>
    <w:rsid w:val="00E9720A"/>
    <w:rsid w:val="00EA1364"/>
    <w:rsid w:val="00EB6985"/>
    <w:rsid w:val="00EC126B"/>
    <w:rsid w:val="00EC36DC"/>
    <w:rsid w:val="00EC399D"/>
    <w:rsid w:val="00EC3E90"/>
    <w:rsid w:val="00EC69BE"/>
    <w:rsid w:val="00EC7D63"/>
    <w:rsid w:val="00ED322A"/>
    <w:rsid w:val="00EE6843"/>
    <w:rsid w:val="00EF4013"/>
    <w:rsid w:val="00F012CA"/>
    <w:rsid w:val="00F01F08"/>
    <w:rsid w:val="00F02204"/>
    <w:rsid w:val="00F03CDE"/>
    <w:rsid w:val="00F05BB1"/>
    <w:rsid w:val="00F073B8"/>
    <w:rsid w:val="00F11D63"/>
    <w:rsid w:val="00F162CE"/>
    <w:rsid w:val="00F42F8B"/>
    <w:rsid w:val="00F5225B"/>
    <w:rsid w:val="00F72912"/>
    <w:rsid w:val="00F7720E"/>
    <w:rsid w:val="00F90AFD"/>
    <w:rsid w:val="00F96BC0"/>
    <w:rsid w:val="00FA2FC7"/>
    <w:rsid w:val="00FA5AF3"/>
    <w:rsid w:val="00FB73EE"/>
    <w:rsid w:val="00FC2FCE"/>
    <w:rsid w:val="00FC6097"/>
    <w:rsid w:val="00FD41A9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1B3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B71B3"/>
  </w:style>
  <w:style w:type="character" w:customStyle="1" w:styleId="WW-Absatz-Standardschriftart">
    <w:name w:val="WW-Absatz-Standardschriftart"/>
    <w:rsid w:val="008B71B3"/>
  </w:style>
  <w:style w:type="character" w:customStyle="1" w:styleId="WW-Absatz-Standardschriftart1">
    <w:name w:val="WW-Absatz-Standardschriftart1"/>
    <w:rsid w:val="008B71B3"/>
  </w:style>
  <w:style w:type="paragraph" w:customStyle="1" w:styleId="a3">
    <w:name w:val="Заголовок"/>
    <w:basedOn w:val="a"/>
    <w:next w:val="a4"/>
    <w:rsid w:val="008B71B3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4">
    <w:name w:val="Body Text"/>
    <w:basedOn w:val="a"/>
    <w:rsid w:val="008B71B3"/>
    <w:pPr>
      <w:spacing w:after="120"/>
    </w:pPr>
  </w:style>
  <w:style w:type="paragraph" w:styleId="a5">
    <w:name w:val="List"/>
    <w:basedOn w:val="a4"/>
    <w:rsid w:val="008B71B3"/>
    <w:rPr>
      <w:rFonts w:ascii="Arial" w:hAnsi="Arial"/>
    </w:rPr>
  </w:style>
  <w:style w:type="paragraph" w:customStyle="1" w:styleId="1">
    <w:name w:val="Название1"/>
    <w:basedOn w:val="a"/>
    <w:rsid w:val="008B71B3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0">
    <w:name w:val="Указатель1"/>
    <w:basedOn w:val="a"/>
    <w:rsid w:val="008B71B3"/>
    <w:pPr>
      <w:suppressLineNumbers/>
    </w:pPr>
    <w:rPr>
      <w:rFonts w:ascii="Arial" w:hAnsi="Arial"/>
    </w:rPr>
  </w:style>
  <w:style w:type="paragraph" w:customStyle="1" w:styleId="a6">
    <w:name w:val="Содержимое таблицы"/>
    <w:basedOn w:val="a"/>
    <w:rsid w:val="008B71B3"/>
    <w:pPr>
      <w:suppressLineNumbers/>
    </w:pPr>
  </w:style>
  <w:style w:type="paragraph" w:customStyle="1" w:styleId="a7">
    <w:name w:val="Заголовок таблицы"/>
    <w:basedOn w:val="a6"/>
    <w:rsid w:val="008B71B3"/>
    <w:pPr>
      <w:jc w:val="center"/>
    </w:pPr>
    <w:rPr>
      <w:b/>
      <w:bCs/>
    </w:rPr>
  </w:style>
  <w:style w:type="paragraph" w:styleId="a8">
    <w:name w:val="Balloon Text"/>
    <w:basedOn w:val="a"/>
    <w:link w:val="a9"/>
    <w:rsid w:val="005A5EA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A5EAD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aa">
    <w:name w:val="endnote text"/>
    <w:basedOn w:val="a"/>
    <w:link w:val="ab"/>
    <w:rsid w:val="003F0D0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3F0D06"/>
    <w:rPr>
      <w:rFonts w:eastAsia="Arial Unicode MS" w:cs="Tahoma"/>
      <w:color w:val="000000"/>
      <w:lang w:val="en-US" w:eastAsia="en-US" w:bidi="en-US"/>
    </w:rPr>
  </w:style>
  <w:style w:type="character" w:styleId="ac">
    <w:name w:val="endnote reference"/>
    <w:basedOn w:val="a0"/>
    <w:rsid w:val="003F0D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E70F-AEF9-45B4-AF12-04FB2000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a</dc:creator>
  <cp:keywords/>
  <cp:lastModifiedBy>to18-kuznetsova</cp:lastModifiedBy>
  <cp:revision>3</cp:revision>
  <cp:lastPrinted>2014-08-12T12:36:00Z</cp:lastPrinted>
  <dcterms:created xsi:type="dcterms:W3CDTF">2016-05-10T09:40:00Z</dcterms:created>
  <dcterms:modified xsi:type="dcterms:W3CDTF">2016-05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Сведения о доходах, размещаемые на официальном сайте  ФАС России и ee территориальных органов</vt:lpwstr>
  </property>
  <property fmtid="{D5CDD505-2E9C-101B-9397-08002B2CF9AE}" pid="3" name="Owner">
    <vt:lpwstr/>
  </property>
  <property fmtid="{D5CDD505-2E9C-101B-9397-08002B2CF9AE}" pid="4" name="ранг">
    <vt:lpwstr/>
  </property>
  <property fmtid="{D5CDD505-2E9C-101B-9397-08002B2CF9AE}" pid="5" name="Status">
    <vt:lpwstr/>
  </property>
</Properties>
</file>